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"/>
        <w:gridCol w:w="2055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71"/>
        <w:gridCol w:w="497"/>
        <w:gridCol w:w="52"/>
        <w:gridCol w:w="18"/>
        <w:gridCol w:w="709"/>
        <w:gridCol w:w="35"/>
        <w:gridCol w:w="37"/>
        <w:gridCol w:w="2178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54"/>
      </w:tblGrid>
      <w:tr w:rsidR="00662F6B" w:rsidRPr="00C833A6" w14:paraId="23AD358D" w14:textId="77777777" w:rsidTr="00F3631C">
        <w:trPr>
          <w:trHeight w:val="20"/>
        </w:trPr>
        <w:tc>
          <w:tcPr>
            <w:tcW w:w="10985" w:type="dxa"/>
            <w:gridSpan w:val="33"/>
          </w:tcPr>
          <w:p w14:paraId="04D61340" w14:textId="77777777" w:rsidR="00662F6B" w:rsidRPr="00C833A6" w:rsidRDefault="00662F6B" w:rsidP="00770F91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14:paraId="33EA7E93" w14:textId="77777777" w:rsidTr="0041448C">
        <w:trPr>
          <w:trHeight w:val="374"/>
        </w:trPr>
        <w:tc>
          <w:tcPr>
            <w:tcW w:w="5315" w:type="dxa"/>
            <w:gridSpan w:val="19"/>
          </w:tcPr>
          <w:p w14:paraId="46EC17A5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670" w:type="dxa"/>
            <w:gridSpan w:val="14"/>
          </w:tcPr>
          <w:p w14:paraId="6A540256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14:paraId="5CEE5954" w14:textId="77777777" w:rsidTr="0041448C">
        <w:trPr>
          <w:trHeight w:val="20"/>
        </w:trPr>
        <w:tc>
          <w:tcPr>
            <w:tcW w:w="708" w:type="dxa"/>
            <w:vAlign w:val="center"/>
          </w:tcPr>
          <w:p w14:paraId="4606A55E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0802EA6F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72E84B49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49D1ABE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A17C22B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6C80A89C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ED16355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C74B1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17588B5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750A82DC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F4B1C79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F900CD2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448BD58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5947F8E" w14:textId="77777777" w:rsidR="00662F6B" w:rsidRPr="00C833A6" w:rsidRDefault="00662F6B" w:rsidP="00770F9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14:paraId="67FB166F" w14:textId="77777777" w:rsidTr="0041448C">
        <w:trPr>
          <w:trHeight w:val="250"/>
        </w:trPr>
        <w:tc>
          <w:tcPr>
            <w:tcW w:w="708" w:type="dxa"/>
            <w:vAlign w:val="center"/>
          </w:tcPr>
          <w:p w14:paraId="3EE5D756" w14:textId="77777777" w:rsidR="00662F6B" w:rsidRPr="00C833A6" w:rsidRDefault="00AE4E79" w:rsidP="00F3631C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F3631C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1282E6B2" w14:textId="4A427E00" w:rsidR="00662F6B" w:rsidRPr="00C833A6" w:rsidRDefault="00662F6B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42D8F615" w14:textId="77777777" w:rsidR="00662F6B" w:rsidRPr="00C833A6" w:rsidRDefault="00662F6B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8655F0B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3FBF38E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73BB37CB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0586333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2907E" w14:textId="77777777" w:rsidR="00662F6B" w:rsidRPr="00601ED6" w:rsidRDefault="00601ED6" w:rsidP="00F3631C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F3631C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3CDFA14" w14:textId="1150E404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  <w:r w:rsidR="00950B6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</w:t>
            </w:r>
            <w:r w:rsidR="00051AC1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1FFFB5F9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FF4C9BB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CEBCE38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D531887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57E0D93E" w14:textId="77777777" w:rsidR="00662F6B" w:rsidRPr="00A37293" w:rsidRDefault="009F1170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23023DEF" w14:textId="77777777" w:rsidTr="0041448C">
        <w:trPr>
          <w:trHeight w:val="249"/>
        </w:trPr>
        <w:tc>
          <w:tcPr>
            <w:tcW w:w="708" w:type="dxa"/>
            <w:vAlign w:val="center"/>
          </w:tcPr>
          <w:p w14:paraId="26988448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44177D79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4355117" w14:textId="77777777" w:rsidR="00662F6B" w:rsidRPr="00C833A6" w:rsidRDefault="00662F6B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C74B9CC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450883CD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72B52E41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BBC6B33" w14:textId="77777777" w:rsidR="00662F6B" w:rsidRPr="00D90EA6" w:rsidRDefault="00662F6B" w:rsidP="00770F9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95978" w14:textId="77777777" w:rsidR="00662F6B" w:rsidRPr="00601ED6" w:rsidRDefault="00601ED6" w:rsidP="00F3631C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F3631C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29A378C" w14:textId="31D3584A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3151BF84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82CF3A3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F8B6F08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32F764D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4EDA2D22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53AF06A3" w14:textId="77777777" w:rsidTr="0041448C">
        <w:trPr>
          <w:trHeight w:val="54"/>
        </w:trPr>
        <w:tc>
          <w:tcPr>
            <w:tcW w:w="708" w:type="dxa"/>
            <w:vAlign w:val="center"/>
          </w:tcPr>
          <w:p w14:paraId="280EB65E" w14:textId="77777777" w:rsidR="00662F6B" w:rsidRPr="00C833A6" w:rsidRDefault="00662F6B" w:rsidP="00770F9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577704FF" w14:textId="77777777" w:rsidR="00662F6B" w:rsidRPr="00C833A6" w:rsidRDefault="00662F6B" w:rsidP="00770F9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0C07841B" w14:textId="77777777" w:rsidR="00662F6B" w:rsidRPr="00C833A6" w:rsidRDefault="00662F6B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763AEA4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662F9135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9E290F8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3E05775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7E36C" w14:textId="77777777" w:rsidR="00662F6B" w:rsidRPr="00C833A6" w:rsidRDefault="00662F6B" w:rsidP="00770F9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182C5764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782150CC" w14:textId="77777777" w:rsidR="00662F6B" w:rsidRPr="00C833A6" w:rsidRDefault="00662F6B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125882A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7E57606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8ED7197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182B642E" w14:textId="77777777" w:rsidR="00662F6B" w:rsidRPr="00C833A6" w:rsidRDefault="009F1170" w:rsidP="00770F9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14:paraId="38F24722" w14:textId="77777777" w:rsidTr="0041448C">
        <w:trPr>
          <w:trHeight w:val="54"/>
        </w:trPr>
        <w:tc>
          <w:tcPr>
            <w:tcW w:w="708" w:type="dxa"/>
            <w:vAlign w:val="center"/>
          </w:tcPr>
          <w:p w14:paraId="7C9E7174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57371F7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="0093485F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18E7F044" w14:textId="77777777" w:rsidR="00662F6B" w:rsidRPr="00C833A6" w:rsidRDefault="00662F6B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4F92AE3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5EEF333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2AF4AFDD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80B7DF1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B330F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9129C3E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A00CF89" w14:textId="77777777" w:rsidR="00662F6B" w:rsidRPr="00C833A6" w:rsidRDefault="00662F6B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C26B2E1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33A94219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F59832F" w14:textId="77777777" w:rsidR="00662F6B" w:rsidRPr="00C833A6" w:rsidRDefault="00662F6B" w:rsidP="00770F9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280A9491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14:paraId="72156966" w14:textId="77777777" w:rsidTr="0041448C">
        <w:trPr>
          <w:trHeight w:val="54"/>
        </w:trPr>
        <w:tc>
          <w:tcPr>
            <w:tcW w:w="708" w:type="dxa"/>
            <w:vAlign w:val="center"/>
          </w:tcPr>
          <w:p w14:paraId="419FAFA1" w14:textId="77777777" w:rsidR="00A37293" w:rsidRPr="00C833A6" w:rsidRDefault="00A37293" w:rsidP="00770F91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62189E2" w14:textId="77777777" w:rsidR="00A37293" w:rsidRPr="00C833A6" w:rsidRDefault="00A37293" w:rsidP="00770F9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="0093485F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6FB36722" w14:textId="77777777" w:rsidR="00A37293" w:rsidRPr="00C833A6" w:rsidRDefault="00A37293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08880DB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FC434FE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531A92C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D33DFF8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3DE8B" w14:textId="77777777" w:rsidR="00A37293" w:rsidRPr="00C833A6" w:rsidRDefault="00A37293" w:rsidP="00770F9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7D1D7633" w14:textId="77777777" w:rsidR="00A37293" w:rsidRPr="00C833A6" w:rsidRDefault="00A37293" w:rsidP="00770F9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="00950B63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6E4C7E75" w14:textId="77777777" w:rsidR="00A37293" w:rsidRPr="00C833A6" w:rsidRDefault="00A37293" w:rsidP="00770F9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079C3921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F486CC0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880B958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2D535CA1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14:paraId="4FE27833" w14:textId="77777777" w:rsidTr="0041448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3A7950E3" w14:textId="77777777" w:rsidR="00A37293" w:rsidRPr="00C833A6" w:rsidRDefault="00A37293" w:rsidP="00770F9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5B20DE6B" w14:textId="77777777" w:rsidR="00A37293" w:rsidRPr="00C833A6" w:rsidRDefault="00A37293" w:rsidP="00770F9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1701936D" w14:textId="77777777" w:rsidR="00A37293" w:rsidRPr="00C833A6" w:rsidRDefault="00A37293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2818D4C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F166823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9A5E427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C2E730D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08D1E" w14:textId="77777777" w:rsidR="00A37293" w:rsidRPr="00C833A6" w:rsidRDefault="00A37293" w:rsidP="00770F9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7932981A" w14:textId="77777777" w:rsidR="00A37293" w:rsidRPr="00C833A6" w:rsidRDefault="00A37293" w:rsidP="00770F9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25022657" w14:textId="77777777" w:rsidR="00A37293" w:rsidRPr="00C833A6" w:rsidRDefault="00A37293" w:rsidP="00770F9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5E85AC0C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9263D66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B0E4141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4CEA343A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14:paraId="570E6B24" w14:textId="77777777" w:rsidTr="0041448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3E2A2248" w14:textId="77777777" w:rsidR="00A37293" w:rsidRPr="00C833A6" w:rsidRDefault="00A37293" w:rsidP="00770F9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7171F141" w14:textId="77777777" w:rsidR="00A37293" w:rsidRPr="00C833A6" w:rsidRDefault="00A37293" w:rsidP="00770F9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3B41474B" w14:textId="77777777" w:rsidR="00A37293" w:rsidRPr="00C833A6" w:rsidRDefault="00A37293" w:rsidP="00770F9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258EBAD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856271C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5C274027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8D4EFFB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76BE4" w14:textId="77777777" w:rsidR="00A37293" w:rsidRPr="00C833A6" w:rsidRDefault="00A37293" w:rsidP="00770F9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53C2DF65" w14:textId="77777777" w:rsidR="00A37293" w:rsidRPr="00C833A6" w:rsidRDefault="00A37293" w:rsidP="00770F9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76011029" w14:textId="77777777" w:rsidR="00A37293" w:rsidRPr="00C833A6" w:rsidRDefault="00A37293" w:rsidP="00770F9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1D5F95F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8CC6A62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51A0645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126F68A6" w14:textId="77777777" w:rsidR="00A37293" w:rsidRPr="00C833A6" w:rsidRDefault="00A37293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5D3D62A4" w14:textId="77777777" w:rsidTr="0041448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5F311ED1" w14:textId="77777777" w:rsidR="00662F6B" w:rsidRPr="00C833A6" w:rsidRDefault="00662F6B" w:rsidP="00770F9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7A78107D" w14:textId="77777777" w:rsidR="00662F6B" w:rsidRPr="00C833A6" w:rsidRDefault="00662F6B" w:rsidP="00770F9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14:paraId="6B1D8012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5C72BB2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4E440EE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639BA833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590A024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C6954" w14:textId="77777777" w:rsidR="00662F6B" w:rsidRPr="00C833A6" w:rsidRDefault="00662F6B" w:rsidP="00770F9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0C41BD12" w14:textId="77777777" w:rsidR="00662F6B" w:rsidRPr="00C833A6" w:rsidRDefault="00662F6B" w:rsidP="00770F9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50FF1143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64461A3E" w14:textId="77777777" w:rsidR="00662F6B" w:rsidRPr="00C833A6" w:rsidRDefault="0005245E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069B3BB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2210CC3" w14:textId="77777777"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68F36A2E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C833A6" w14:paraId="67585AD5" w14:textId="77777777" w:rsidTr="0041448C">
        <w:trPr>
          <w:trHeight w:val="20"/>
        </w:trPr>
        <w:tc>
          <w:tcPr>
            <w:tcW w:w="708" w:type="dxa"/>
            <w:shd w:val="clear" w:color="auto" w:fill="8DB3E2" w:themeFill="text2" w:themeFillTint="66"/>
            <w:vAlign w:val="center"/>
          </w:tcPr>
          <w:p w14:paraId="16FE180E" w14:textId="77777777" w:rsidR="009C60E5" w:rsidRPr="00C833A6" w:rsidRDefault="009C60E5" w:rsidP="00770F9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8DB3E2" w:themeFill="text2" w:themeFillTint="66"/>
            <w:vAlign w:val="center"/>
          </w:tcPr>
          <w:p w14:paraId="2CED88D6" w14:textId="77777777" w:rsidR="009C60E5" w:rsidRPr="00C833A6" w:rsidRDefault="009C60E5" w:rsidP="00770F9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8DB3E2" w:themeFill="text2" w:themeFillTint="66"/>
          </w:tcPr>
          <w:p w14:paraId="2FA7329D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8DB3E2" w:themeFill="text2" w:themeFillTint="66"/>
            <w:vAlign w:val="center"/>
          </w:tcPr>
          <w:p w14:paraId="3C4D85B4" w14:textId="77777777" w:rsidR="009C60E5" w:rsidRPr="00C833A6" w:rsidRDefault="009C60E5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8DB3E2" w:themeFill="text2" w:themeFillTint="66"/>
            <w:vAlign w:val="center"/>
          </w:tcPr>
          <w:p w14:paraId="050F2DF9" w14:textId="77777777" w:rsidR="009C60E5" w:rsidRPr="00C833A6" w:rsidRDefault="009C60E5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53" w:type="dxa"/>
            <w:gridSpan w:val="3"/>
            <w:shd w:val="clear" w:color="auto" w:fill="8DB3E2" w:themeFill="text2" w:themeFillTint="66"/>
            <w:vAlign w:val="center"/>
          </w:tcPr>
          <w:p w14:paraId="32636C4B" w14:textId="77777777" w:rsidR="009C60E5" w:rsidRPr="00C833A6" w:rsidRDefault="009C60E5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8DB3E2" w:themeFill="text2" w:themeFillTint="66"/>
          </w:tcPr>
          <w:p w14:paraId="2B3E53FC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128C31E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3"/>
            <w:shd w:val="clear" w:color="auto" w:fill="8DB3E2" w:themeFill="text2" w:themeFillTint="66"/>
            <w:vAlign w:val="center"/>
          </w:tcPr>
          <w:p w14:paraId="63D1FDD5" w14:textId="77777777" w:rsidR="009C60E5" w:rsidRPr="00C833A6" w:rsidRDefault="009C60E5" w:rsidP="00770F9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8DB3E2" w:themeFill="text2" w:themeFillTint="66"/>
          </w:tcPr>
          <w:p w14:paraId="0A03CD77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8DB3E2" w:themeFill="text2" w:themeFillTint="66"/>
            <w:vAlign w:val="center"/>
          </w:tcPr>
          <w:p w14:paraId="4EEE1616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8DB3E2" w:themeFill="text2" w:themeFillTint="66"/>
            <w:vAlign w:val="center"/>
          </w:tcPr>
          <w:p w14:paraId="1ED22B40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7FD2073E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92" w:type="dxa"/>
            <w:gridSpan w:val="2"/>
            <w:shd w:val="clear" w:color="auto" w:fill="8DB3E2" w:themeFill="text2" w:themeFillTint="66"/>
          </w:tcPr>
          <w:p w14:paraId="376CE34A" w14:textId="77777777" w:rsidR="009C60E5" w:rsidRPr="00C833A6" w:rsidRDefault="009C60E5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14:paraId="27896CEF" w14:textId="77777777" w:rsidTr="00F3631C">
        <w:trPr>
          <w:trHeight w:val="253"/>
        </w:trPr>
        <w:tc>
          <w:tcPr>
            <w:tcW w:w="10985" w:type="dxa"/>
            <w:gridSpan w:val="33"/>
            <w:shd w:val="clear" w:color="auto" w:fill="auto"/>
            <w:vAlign w:val="center"/>
          </w:tcPr>
          <w:p w14:paraId="43A18C1F" w14:textId="77777777" w:rsidR="00662F6B" w:rsidRPr="00C833A6" w:rsidRDefault="00662F6B" w:rsidP="00770F9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14:paraId="58EEDC0B" w14:textId="77777777" w:rsidTr="00051AC1">
        <w:trPr>
          <w:trHeight w:val="20"/>
        </w:trPr>
        <w:tc>
          <w:tcPr>
            <w:tcW w:w="778" w:type="dxa"/>
            <w:gridSpan w:val="2"/>
            <w:shd w:val="clear" w:color="auto" w:fill="auto"/>
            <w:vAlign w:val="center"/>
          </w:tcPr>
          <w:p w14:paraId="5E24E756" w14:textId="77777777" w:rsidR="00662F6B" w:rsidRPr="00C833A6" w:rsidRDefault="00662F6B" w:rsidP="00770F9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8CBB844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A68E35E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14:paraId="34E75EBF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14:paraId="2B2A97CF" w14:textId="77777777" w:rsidR="00662F6B" w:rsidRPr="00C833A6" w:rsidRDefault="00662F6B" w:rsidP="00770F91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C0EB28C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7AE4703C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3"/>
            <w:shd w:val="clear" w:color="auto" w:fill="auto"/>
            <w:vAlign w:val="center"/>
          </w:tcPr>
          <w:p w14:paraId="28B2A3A9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683D5997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14A2F5D6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ABDCF82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ECE93FA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60FD14A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27DCB3EA" w14:textId="77777777" w:rsidR="00662F6B" w:rsidRPr="00C833A6" w:rsidRDefault="00662F6B" w:rsidP="00770F9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770F91" w:rsidRPr="00C833A6" w14:paraId="4F756C8D" w14:textId="77777777" w:rsidTr="00770F9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5E7C6923" w14:textId="77777777" w:rsidR="00770F91" w:rsidRPr="00C833A6" w:rsidRDefault="00770F91" w:rsidP="00FA2E3D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1101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65DA4711" w14:textId="79613AF6" w:rsidR="00770F91" w:rsidRPr="00B47031" w:rsidRDefault="00770F91" w:rsidP="00873FB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="00873FBB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1E551D6" w14:textId="77777777" w:rsidR="00770F91" w:rsidRPr="00C833A6" w:rsidRDefault="00770F91" w:rsidP="00F3631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5813F7B" w14:textId="77777777" w:rsidR="00770F91" w:rsidRPr="00C833A6" w:rsidRDefault="00770F91" w:rsidP="00F3631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A6D2920" w14:textId="77777777" w:rsidR="00770F91" w:rsidRPr="00C833A6" w:rsidRDefault="00770F91" w:rsidP="00F3631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8CFA07F" w14:textId="77777777" w:rsidR="00770F91" w:rsidRPr="00C833A6" w:rsidRDefault="00770F91" w:rsidP="00F3631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04CE2E1" w14:textId="77777777" w:rsidR="00770F91" w:rsidRPr="00D90EA6" w:rsidRDefault="00770F91" w:rsidP="00F3631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60A8BB29" w14:textId="4CB4D0F4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32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4421038A" w14:textId="4FC0F4A2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Moleküler Spektroskopi-I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41919156" w14:textId="3875DC72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8815FAB" w14:textId="1C96C2FB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63FEB46" w14:textId="5EC2C82F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D31D98F" w14:textId="7186AB55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3C7429D4" w14:textId="5667CA2C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03E31018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66D24273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02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2B4C1ED4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zikte İleri Matematik Metotları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24777D2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2ACC6DBC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F9A92D8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8006898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2B9806F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51810DC5" w14:textId="66C3E235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33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5EFA2AB0" w14:textId="03C9FE7F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zikte Nümerik Analiz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3E447FE6" w14:textId="77350F8C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4EB6BDA" w14:textId="49A25DA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695671B" w14:textId="74EFA9CE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CA159A4" w14:textId="2952316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74F8B274" w14:textId="513D45A8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5F42C88B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38ED1740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03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7AA1C45E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zikte İleri Matematik Metotları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AF74D59" w14:textId="77777777" w:rsidR="00770F91" w:rsidRDefault="00770F91" w:rsidP="00F3631C">
            <w:pPr>
              <w:jc w:val="center"/>
            </w:pPr>
            <w:r w:rsidRPr="00694FEF">
              <w:rPr>
                <w:rFonts w:ascii="Arial Narrow" w:hAnsi="Arial Narrow"/>
                <w:color w:val="000000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C5F2B44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A0BCB0A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178F182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7D5EEE1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553A01BB" w14:textId="36A61BB1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37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2D615487" w14:textId="1D81311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Katıların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Magneti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Özellikleri-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09F4809C" w14:textId="00450664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3F691AE" w14:textId="7312E54B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53F6BBF" w14:textId="36F36C94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D154652" w14:textId="3399351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043779A8" w14:textId="1795BC13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105FF3F7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0146446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05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49579ADC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X-Işını Analiz Esasları ve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Kristalograf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0DCC410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05A60FE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647DF8A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E57A74C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3B9D33F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2AE9DA0D" w14:textId="665CD1C8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39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685EE71B" w14:textId="11E8DE4B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nce Film Üretme Teknikler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1BD4F477" w14:textId="2DA4A7A8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3B34428" w14:textId="20C0ABA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F4AA4F3" w14:textId="1A85F46C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DA6BFC5" w14:textId="1FFE830A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5117929A" w14:textId="01F5EC21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636097C0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4C1F1249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07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5F0D6644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Yarıiletken Fiziği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0192030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EF490F9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76AA1DD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0D04313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0A9F4AF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431CD409" w14:textId="52706B21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48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43FF3DDA" w14:textId="3DCAB339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Çevresel Radyoaktivite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31F4B335" w14:textId="244A6135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38BB805" w14:textId="547FFD61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21F6165" w14:textId="4D2844E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8E847C4" w14:textId="1CE7795B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42160F95" w14:textId="7727571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08399661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0BAA8BAD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09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28BD270B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Atom Fiziği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B8F9780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4EB406C8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B74F51B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0EBED78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601D45B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3F3C9701" w14:textId="3B44448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51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1279CE9E" w14:textId="4505B39A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Radyasyon Fiziğ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65F8414A" w14:textId="06C7FC81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FED8F11" w14:textId="412EA75F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796818D" w14:textId="35D7BE6E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3F4DA29" w14:textId="30B1506A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23622BDE" w14:textId="1D66ACCE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19B0A792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44AB998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10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61BEB217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Atom Fiziği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BC30D32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4DE2622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969C0A4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91028B2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BF61BB0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2B9125DA" w14:textId="07001A74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73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7A65D9DC" w14:textId="2A038FC9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lektromagneti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Dalgalar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3063B992" w14:textId="65AFDBF9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CD2D833" w14:textId="2696C403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FBD0547" w14:textId="00EA77CB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1804C3C" w14:textId="3E024BE9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41F972A9" w14:textId="79270714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3C1DE19F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9194E47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14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4ADCC326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lektron Difraksiyon Teor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2375BFA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0D0511F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2C50129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ACA2EC6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9715A92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2CAC4817" w14:textId="694782F9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74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685664E8" w14:textId="77787C45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İleri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lektromagneti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Dalga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556A0E38" w14:textId="64445FE5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0B0506F" w14:textId="2E1FC5B6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70AA736" w14:textId="13F091B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EBDAA3F" w14:textId="0F12CE9C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6D38EE61" w14:textId="5F8CE1D4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781420A6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61655744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17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07D1C8FD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lasik Mekanik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6183A00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A75CC4B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42B3F39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A254FB7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46FE970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745B2BE0" w14:textId="3AC073D5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75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68AF276F" w14:textId="042888DA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tomik Spektroskopi - 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2288BF4B" w14:textId="2216B7D6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31F5E49" w14:textId="5C975FC3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570FFA6" w14:textId="36419F9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B0C30CA" w14:textId="0E9374D1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0DB872AD" w14:textId="49F5220F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684ED90B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37357D49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18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1A143276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lasik Mekanik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3E0A3A6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2BF2D56C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DF259F7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5722860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3783EE4D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5B59CA86" w14:textId="5C2872C3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76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1EBB6C9F" w14:textId="16C79076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tomik Spektroskopi-I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1742BF7E" w14:textId="00FDCEBF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6B9134C" w14:textId="23F11AA1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526323C" w14:textId="7397508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56209BB" w14:textId="0EF93FAC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6D1C0DEB" w14:textId="0B0C65A8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5151CB7D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33E971C2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19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1DBDF57F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eneysel Nükleer Fizik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B7FD0B2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176020D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73967D7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0518901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301ECC5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7BE4E95A" w14:textId="75A48C09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77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17D90CD9" w14:textId="449D235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XRF’de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Temel Hesaplamalar-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7CCEA1A4" w14:textId="5B619400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E1C155A" w14:textId="4977A435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66BF271" w14:textId="0DE367CA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6409D3C" w14:textId="68115E63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57DCEBE0" w14:textId="7D5EEA08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3D80FA3A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49F84F74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0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560CF533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eneysel Nükleer Fizik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A277A1F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784D3DF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DC0FF54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0103A3F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99738C3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29695B52" w14:textId="3D452E9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78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49E12165" w14:textId="22193019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RF Tekniği Uygulamaları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5CCAF9E7" w14:textId="3B56EF5F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1E2076E" w14:textId="1129E38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743F21D" w14:textId="0F09BD75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4ABEC6B" w14:textId="03B5F312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6299B350" w14:textId="763AAA8A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289CA32E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180C47B5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1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2A27ACEB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Martensiti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Dönüşüm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F2175C2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1AF6AC4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19FD27E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B5B1E30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1A1FF49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6ECB8A6E" w14:textId="43AD6865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1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118A81FE" w14:textId="6E8AB2B2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Kuantum Mekaniği-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09A9B3A2" w14:textId="59F645DB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E5D16D5" w14:textId="57E2D1AD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441C012" w14:textId="3392C200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9725272" w14:textId="20293FE9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41D1CC6F" w14:textId="6985932D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7C07137D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1C2CE1EC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2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00E3D5C8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Yarıiletken Lazer Temel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F8D123A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22011A3C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F58229A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3342745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2D333D1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0B77CA25" w14:textId="446C14C4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2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0D92B287" w14:textId="016580DE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Kuantum Mekaniği-I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4FD7AAA7" w14:textId="2E0D7A13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FBA98B2" w14:textId="5610F1EF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48097D7" w14:textId="631E4AA8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44DEF44" w14:textId="1C22F5AF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1CE0ED94" w14:textId="04380E93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1FDC6863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3683A29D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3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730232C7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Molekül Fiziği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6630304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F777AB6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5AB4BD1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7887781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95D5CF7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6DC4460C" w14:textId="7593C244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3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1DC01DCB" w14:textId="409092A1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Güneş Pilleri-I</w:t>
            </w:r>
          </w:p>
        </w:tc>
        <w:tc>
          <w:tcPr>
            <w:tcW w:w="732" w:type="dxa"/>
            <w:gridSpan w:val="2"/>
            <w:shd w:val="clear" w:color="auto" w:fill="D9D9D9"/>
          </w:tcPr>
          <w:p w14:paraId="6E43A9B8" w14:textId="055601EF" w:rsidR="00770F91" w:rsidRDefault="00770F91" w:rsidP="00F3631C"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4D2E1CB" w14:textId="4F94E053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92CFC98" w14:textId="1D6EBA54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DE31082" w14:textId="3BEEEAC1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3AFD3B65" w14:textId="57B0B778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770F91" w:rsidRPr="00C833A6" w14:paraId="3E9E53C8" w14:textId="77777777" w:rsidTr="00770F9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659D5782" w14:textId="77777777" w:rsidR="00770F91" w:rsidRDefault="00770F91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4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6033033F" w14:textId="77777777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Molekül Fiziği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0106CBE" w14:textId="77777777" w:rsidR="00770F91" w:rsidRDefault="00770F91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1287B3C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90C67D6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BF8820A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37A198DE" w14:textId="77777777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4D725164" w14:textId="317B49C4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4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35A953E1" w14:textId="61C9AF81" w:rsidR="00770F91" w:rsidRDefault="00770F91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Güneş Pilleri-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C039D74" w14:textId="115ED6C3" w:rsidR="00770F91" w:rsidRDefault="00770F91" w:rsidP="00F3631C">
            <w:r w:rsidRPr="00090DC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1BC4640" w14:textId="7E61A3B8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EE000A8" w14:textId="02D2C27B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2860D2A" w14:textId="6A7BAD3E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7BB3DFD1" w14:textId="25B20516" w:rsidR="00770F91" w:rsidRDefault="00770F91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6334EE" w:rsidRPr="00C833A6" w14:paraId="1C940892" w14:textId="77777777" w:rsidTr="00770F9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5B00E710" w14:textId="77777777" w:rsidR="006334EE" w:rsidRDefault="006334EE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5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4CAD2E9F" w14:textId="77777777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İleri İstatistik Mekanik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AE2737D" w14:textId="77777777" w:rsidR="006334EE" w:rsidRDefault="006334EE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4C754133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953239C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589E899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6ACEFA6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1372AABE" w14:textId="3979D424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5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310D0308" w14:textId="11CC36EF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Yarıiletken Elektronik Aygıtlar-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B3A12BC" w14:textId="01191FD4" w:rsidR="006334EE" w:rsidRDefault="006334EE" w:rsidP="00F3631C">
            <w:r w:rsidRPr="00090DC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DEDA56A" w14:textId="3BE6B965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0EFBBAA" w14:textId="1D632612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7FF084E" w14:textId="7FB83F53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5DEE5DDE" w14:textId="5A625B98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6334EE" w:rsidRPr="00C833A6" w14:paraId="6595B6F3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76198F05" w14:textId="77777777" w:rsidR="006334EE" w:rsidRDefault="006334EE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7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4D90A5AE" w14:textId="77777777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İleri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Katıhal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Fiziği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130EF95" w14:textId="77777777" w:rsidR="006334EE" w:rsidRDefault="006334EE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D640C23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232487F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E14094D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1B5AEA9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01FA3B3A" w14:textId="5F7101BF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6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77BECB87" w14:textId="22687987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Yarıiletken Elektronik Aygıtlar-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D92E15E" w14:textId="0A60CD95" w:rsidR="006334EE" w:rsidRPr="00090DCB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 w:rsidRPr="00090DC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6DCD680" w14:textId="3EBB8E2B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11DB002" w14:textId="3C49D493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AF62FD0" w14:textId="776CD3C8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51953EC4" w14:textId="25058B55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6334EE" w:rsidRPr="00C833A6" w14:paraId="31EF5B26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3B9868A3" w14:textId="77777777" w:rsidR="006334EE" w:rsidRDefault="006334EE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28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60F2FF51" w14:textId="77777777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İleri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Katıhal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Fiziği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539B8EA" w14:textId="77777777" w:rsidR="006334EE" w:rsidRDefault="006334EE" w:rsidP="00F3631C">
            <w:pPr>
              <w:jc w:val="center"/>
            </w:pPr>
            <w:r w:rsidRPr="00651263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277D7D3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A9FAC4A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AA18FC9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3160A6F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7F9AF3D3" w14:textId="1D0AFD5F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7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7688EC00" w14:textId="49A6EA5F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nstrümental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Analiz-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DD2A0A0" w14:textId="60BEF01A" w:rsidR="006334EE" w:rsidRPr="00090DCB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 w:rsidRPr="00090DC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469183B" w14:textId="180E0671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ED35DE3" w14:textId="6D19CD3A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DC587C3" w14:textId="11E32269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0DF60375" w14:textId="51ABBED4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6334EE" w:rsidRPr="00C833A6" w14:paraId="7CB1F6CF" w14:textId="77777777" w:rsidTr="00051AC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4E5198A7" w14:textId="1CE32D3B" w:rsidR="006334EE" w:rsidRDefault="006334EE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30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2B5A2698" w14:textId="524AF55E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uantum Kuyular Fiziğinde Teorik ve Nümerik Hesaplamala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C876C96" w14:textId="20B3F530" w:rsidR="006334EE" w:rsidRPr="00651263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25D8864" w14:textId="32D1E45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9462C42" w14:textId="3931B665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41CC834" w14:textId="432F23E6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F393FC3" w14:textId="0280F4EB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525029FA" w14:textId="70A326E8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88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68674BB0" w14:textId="3E188898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nstrümental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Analiz-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DCF800B" w14:textId="44C4BD0E" w:rsidR="006334EE" w:rsidRPr="00090DCB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 w:rsidRPr="00090DC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C700F6B" w14:textId="4A95AD75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20C6B83" w14:textId="6B2C4681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185734E" w14:textId="1C99BD60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57A554C5" w14:textId="5102BEC0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</w:tr>
      <w:tr w:rsidR="006334EE" w:rsidRPr="00C833A6" w14:paraId="5E145703" w14:textId="77777777" w:rsidTr="00770F91">
        <w:trPr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201B906" w14:textId="28407DFD" w:rsidR="006334EE" w:rsidRDefault="006334EE" w:rsidP="00FA2E3D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301131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3723E2BD" w14:textId="4D2E299B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Moleküler Spektroskopi-I</w:t>
            </w:r>
          </w:p>
        </w:tc>
        <w:tc>
          <w:tcPr>
            <w:tcW w:w="709" w:type="dxa"/>
            <w:gridSpan w:val="3"/>
            <w:shd w:val="clear" w:color="auto" w:fill="D9D9D9"/>
          </w:tcPr>
          <w:p w14:paraId="76BE320A" w14:textId="7EFEEFDA" w:rsidR="006334EE" w:rsidRPr="00651263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121C0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992B17A" w14:textId="15448884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BAF7B4D" w14:textId="0135EF6C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619F4B0" w14:textId="0D2EAFF2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CCCFB3A" w14:textId="532082BF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762" w:type="dxa"/>
            <w:gridSpan w:val="3"/>
            <w:shd w:val="clear" w:color="auto" w:fill="D9D9D9"/>
            <w:vAlign w:val="center"/>
          </w:tcPr>
          <w:p w14:paraId="2ECE9A24" w14:textId="77777777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14:paraId="46FC2827" w14:textId="77777777" w:rsidR="006334EE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29D282C" w14:textId="77777777" w:rsidR="006334EE" w:rsidRPr="00090DCB" w:rsidRDefault="006334EE" w:rsidP="00F3631C">
            <w:pPr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21B0F2D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3222078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F445D75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shd w:val="clear" w:color="auto" w:fill="D9D9D9"/>
            <w:vAlign w:val="center"/>
          </w:tcPr>
          <w:p w14:paraId="1CC21E62" w14:textId="77777777" w:rsidR="006334EE" w:rsidRDefault="006334EE" w:rsidP="00F3631C">
            <w:pPr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</w:p>
        </w:tc>
      </w:tr>
      <w:tr w:rsidR="006334EE" w:rsidRPr="00C833A6" w14:paraId="7F401907" w14:textId="77777777" w:rsidTr="00F3631C">
        <w:trPr>
          <w:trHeight w:val="20"/>
        </w:trPr>
        <w:tc>
          <w:tcPr>
            <w:tcW w:w="10985" w:type="dxa"/>
            <w:gridSpan w:val="33"/>
            <w:shd w:val="clear" w:color="auto" w:fill="auto"/>
            <w:vAlign w:val="center"/>
          </w:tcPr>
          <w:p w14:paraId="46888AC2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6334EE" w:rsidRPr="00C833A6" w14:paraId="6675BDE9" w14:textId="77777777" w:rsidTr="00F3631C">
        <w:trPr>
          <w:trHeight w:val="20"/>
        </w:trPr>
        <w:tc>
          <w:tcPr>
            <w:tcW w:w="10985" w:type="dxa"/>
            <w:gridSpan w:val="33"/>
            <w:shd w:val="clear" w:color="auto" w:fill="auto"/>
            <w:vAlign w:val="center"/>
          </w:tcPr>
          <w:p w14:paraId="590D189A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6334EE" w:rsidRPr="00C833A6" w14:paraId="76A661D0" w14:textId="77777777" w:rsidTr="00F3631C">
        <w:trPr>
          <w:trHeight w:val="228"/>
        </w:trPr>
        <w:tc>
          <w:tcPr>
            <w:tcW w:w="5245" w:type="dxa"/>
            <w:gridSpan w:val="17"/>
            <w:shd w:val="clear" w:color="auto" w:fill="auto"/>
            <w:vAlign w:val="center"/>
          </w:tcPr>
          <w:p w14:paraId="4E03780C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40" w:type="dxa"/>
            <w:gridSpan w:val="16"/>
            <w:shd w:val="clear" w:color="auto" w:fill="auto"/>
            <w:vAlign w:val="center"/>
          </w:tcPr>
          <w:p w14:paraId="76214D7B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6334EE" w:rsidRPr="00C833A6" w14:paraId="25656FDB" w14:textId="77777777" w:rsidTr="00051AC1">
        <w:trPr>
          <w:trHeight w:val="20"/>
        </w:trPr>
        <w:tc>
          <w:tcPr>
            <w:tcW w:w="778" w:type="dxa"/>
            <w:gridSpan w:val="2"/>
            <w:vAlign w:val="center"/>
          </w:tcPr>
          <w:p w14:paraId="68036BC3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055" w:type="dxa"/>
            <w:vAlign w:val="center"/>
          </w:tcPr>
          <w:p w14:paraId="6649F3C6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14:paraId="3E19EE43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14:paraId="03D6596F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14:paraId="5131A9AD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14:paraId="79472E15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14:paraId="3ABFCC79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5"/>
            <w:vAlign w:val="center"/>
          </w:tcPr>
          <w:p w14:paraId="6B1406B6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2"/>
            <w:vAlign w:val="center"/>
          </w:tcPr>
          <w:p w14:paraId="7A525C44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14:paraId="44AA8920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14:paraId="5D5B642B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14:paraId="161EB3C5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14:paraId="32E3407E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54" w:type="dxa"/>
            <w:vAlign w:val="center"/>
          </w:tcPr>
          <w:p w14:paraId="532DF6E4" w14:textId="77777777" w:rsidR="006334EE" w:rsidRPr="00C833A6" w:rsidRDefault="006334EE" w:rsidP="00F3631C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334EE" w:rsidRPr="00C833A6" w14:paraId="05B7808B" w14:textId="77777777" w:rsidTr="00051AC1">
        <w:trPr>
          <w:trHeight w:val="20"/>
        </w:trPr>
        <w:tc>
          <w:tcPr>
            <w:tcW w:w="778" w:type="dxa"/>
            <w:gridSpan w:val="2"/>
            <w:vAlign w:val="center"/>
          </w:tcPr>
          <w:p w14:paraId="3F80F508" w14:textId="77777777" w:rsidR="006334EE" w:rsidRPr="00C833A6" w:rsidRDefault="006334EE" w:rsidP="00F3631C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055" w:type="dxa"/>
          </w:tcPr>
          <w:p w14:paraId="514510E4" w14:textId="6E8CB65E" w:rsidR="006334EE" w:rsidRPr="00C833A6" w:rsidRDefault="006334EE" w:rsidP="00F3631C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Uzmanlık </w:t>
            </w:r>
            <w: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A</w:t>
            </w: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lanı*</w:t>
            </w:r>
          </w:p>
        </w:tc>
        <w:tc>
          <w:tcPr>
            <w:tcW w:w="637" w:type="dxa"/>
            <w:gridSpan w:val="2"/>
            <w:vAlign w:val="center"/>
          </w:tcPr>
          <w:p w14:paraId="61A5E4A0" w14:textId="77777777" w:rsidR="006334EE" w:rsidRPr="00C833A6" w:rsidRDefault="006334EE" w:rsidP="00F3631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14:paraId="3440BA3F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14:paraId="3235E0D9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14:paraId="57FFB621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07FAECE7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5"/>
            <w:vAlign w:val="center"/>
          </w:tcPr>
          <w:p w14:paraId="405F1663" w14:textId="77777777" w:rsidR="006334EE" w:rsidRPr="00C833A6" w:rsidRDefault="006334EE" w:rsidP="00F3631C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2"/>
          </w:tcPr>
          <w:p w14:paraId="1AEA9DD9" w14:textId="194DBA24" w:rsidR="006334EE" w:rsidRPr="00C833A6" w:rsidRDefault="006334EE" w:rsidP="00F3631C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bookmarkStart w:id="0" w:name="_GoBack"/>
            <w:bookmarkEnd w:id="0"/>
          </w:p>
        </w:tc>
        <w:tc>
          <w:tcPr>
            <w:tcW w:w="756" w:type="dxa"/>
            <w:gridSpan w:val="2"/>
            <w:vAlign w:val="center"/>
          </w:tcPr>
          <w:p w14:paraId="35B6450E" w14:textId="77777777" w:rsidR="006334EE" w:rsidRPr="00C833A6" w:rsidRDefault="006334EE" w:rsidP="00F3631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14:paraId="2C83FEE8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14:paraId="5ED6D56F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72C6E447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54" w:type="dxa"/>
            <w:vAlign w:val="center"/>
          </w:tcPr>
          <w:p w14:paraId="533079A5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334EE" w:rsidRPr="00C833A6" w14:paraId="7512D6E1" w14:textId="77777777" w:rsidTr="00051AC1">
        <w:trPr>
          <w:trHeight w:val="20"/>
        </w:trPr>
        <w:tc>
          <w:tcPr>
            <w:tcW w:w="778" w:type="dxa"/>
            <w:gridSpan w:val="2"/>
            <w:vAlign w:val="center"/>
          </w:tcPr>
          <w:p w14:paraId="6BCB008D" w14:textId="77777777" w:rsidR="006334EE" w:rsidRPr="00C833A6" w:rsidRDefault="006334EE" w:rsidP="00F3631C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055" w:type="dxa"/>
          </w:tcPr>
          <w:p w14:paraId="65E119EE" w14:textId="29FA3ACC" w:rsidR="006334EE" w:rsidRPr="00C833A6" w:rsidRDefault="006334EE" w:rsidP="00F3631C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Tezi***</w:t>
            </w:r>
          </w:p>
        </w:tc>
        <w:tc>
          <w:tcPr>
            <w:tcW w:w="637" w:type="dxa"/>
            <w:gridSpan w:val="2"/>
            <w:vAlign w:val="center"/>
          </w:tcPr>
          <w:p w14:paraId="07ACB148" w14:textId="77777777" w:rsidR="006334EE" w:rsidRPr="00C833A6" w:rsidRDefault="006334EE" w:rsidP="00F3631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14:paraId="0719C744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14:paraId="02FE2059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14:paraId="6A2BA2FD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2718A7A5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5"/>
            <w:vAlign w:val="center"/>
          </w:tcPr>
          <w:p w14:paraId="77E4265A" w14:textId="77777777" w:rsidR="006334EE" w:rsidRPr="00C833A6" w:rsidRDefault="006334EE" w:rsidP="00F3631C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2"/>
          </w:tcPr>
          <w:p w14:paraId="06A03A7E" w14:textId="4CCBD13D" w:rsidR="006334EE" w:rsidRPr="00C833A6" w:rsidRDefault="006334EE" w:rsidP="00F3631C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Tezi***</w:t>
            </w:r>
          </w:p>
        </w:tc>
        <w:tc>
          <w:tcPr>
            <w:tcW w:w="756" w:type="dxa"/>
            <w:gridSpan w:val="2"/>
            <w:vAlign w:val="center"/>
          </w:tcPr>
          <w:p w14:paraId="4BF0A78C" w14:textId="77777777" w:rsidR="006334EE" w:rsidRPr="00C833A6" w:rsidRDefault="006334EE" w:rsidP="00F3631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14:paraId="6A589367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14:paraId="631BC5AF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3B7BC0A9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54" w:type="dxa"/>
            <w:vAlign w:val="center"/>
          </w:tcPr>
          <w:p w14:paraId="159AF76D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6334EE" w:rsidRPr="00C833A6" w14:paraId="4B62CF44" w14:textId="77777777" w:rsidTr="00051AC1">
        <w:trPr>
          <w:trHeight w:val="295"/>
        </w:trPr>
        <w:tc>
          <w:tcPr>
            <w:tcW w:w="778" w:type="dxa"/>
            <w:gridSpan w:val="2"/>
            <w:shd w:val="clear" w:color="auto" w:fill="auto"/>
            <w:vAlign w:val="center"/>
          </w:tcPr>
          <w:p w14:paraId="6ECA5E1C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489596C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04386AD1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03667A98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14:paraId="0D79C235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14:paraId="131C2C72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14:paraId="3AE1C5F0" w14:textId="77777777" w:rsidR="006334EE" w:rsidRPr="00C833A6" w:rsidRDefault="006334EE" w:rsidP="00F3631C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2736EB2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14:paraId="216A425C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048096E6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429A702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CF8CD12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FE0011B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F975348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6334EE" w:rsidRPr="00C833A6" w14:paraId="0894383E" w14:textId="77777777" w:rsidTr="0041448C">
        <w:trPr>
          <w:trHeight w:val="65"/>
        </w:trPr>
        <w:tc>
          <w:tcPr>
            <w:tcW w:w="778" w:type="dxa"/>
            <w:gridSpan w:val="2"/>
            <w:shd w:val="clear" w:color="auto" w:fill="8DB3E2" w:themeFill="text2" w:themeFillTint="66"/>
            <w:vAlign w:val="center"/>
          </w:tcPr>
          <w:p w14:paraId="28B642F0" w14:textId="77777777" w:rsidR="006334EE" w:rsidRPr="00C833A6" w:rsidRDefault="006334EE" w:rsidP="00F3631C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55" w:type="dxa"/>
            <w:shd w:val="clear" w:color="auto" w:fill="8DB3E2" w:themeFill="text2" w:themeFillTint="66"/>
            <w:vAlign w:val="center"/>
          </w:tcPr>
          <w:p w14:paraId="7332C5DB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8DB3E2" w:themeFill="text2" w:themeFillTint="66"/>
            <w:vAlign w:val="center"/>
          </w:tcPr>
          <w:p w14:paraId="7DDD4623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8DB3E2" w:themeFill="text2" w:themeFillTint="66"/>
            <w:vAlign w:val="center"/>
          </w:tcPr>
          <w:p w14:paraId="2CD895FE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8DB3E2" w:themeFill="text2" w:themeFillTint="66"/>
            <w:vAlign w:val="center"/>
          </w:tcPr>
          <w:p w14:paraId="0BFEECB2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8DB3E2" w:themeFill="text2" w:themeFillTint="66"/>
            <w:vAlign w:val="center"/>
          </w:tcPr>
          <w:p w14:paraId="4DCB1DB6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8DB3E2" w:themeFill="text2" w:themeFillTint="66"/>
            <w:vAlign w:val="center"/>
          </w:tcPr>
          <w:p w14:paraId="043FC00A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8DB3E2" w:themeFill="text2" w:themeFillTint="66"/>
            <w:vAlign w:val="center"/>
          </w:tcPr>
          <w:p w14:paraId="1CB6E8D9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2"/>
            <w:shd w:val="clear" w:color="auto" w:fill="8DB3E2" w:themeFill="text2" w:themeFillTint="66"/>
            <w:vAlign w:val="center"/>
          </w:tcPr>
          <w:p w14:paraId="300F7C90" w14:textId="77777777" w:rsidR="006334EE" w:rsidRPr="00C833A6" w:rsidRDefault="006334EE" w:rsidP="00F3631C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8DB3E2" w:themeFill="text2" w:themeFillTint="66"/>
            <w:vAlign w:val="center"/>
          </w:tcPr>
          <w:p w14:paraId="5D2A6ED6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8DB3E2" w:themeFill="text2" w:themeFillTint="66"/>
            <w:vAlign w:val="center"/>
          </w:tcPr>
          <w:p w14:paraId="3FEAEF5E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8DB3E2" w:themeFill="text2" w:themeFillTint="66"/>
            <w:vAlign w:val="center"/>
          </w:tcPr>
          <w:p w14:paraId="32EDCB02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6791C7BE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54" w:type="dxa"/>
            <w:shd w:val="clear" w:color="auto" w:fill="8DB3E2" w:themeFill="text2" w:themeFillTint="66"/>
            <w:vAlign w:val="center"/>
          </w:tcPr>
          <w:p w14:paraId="5EA8B0D1" w14:textId="77777777" w:rsidR="006334EE" w:rsidRPr="00C833A6" w:rsidRDefault="006334EE" w:rsidP="00F3631C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14:paraId="4E1655A7" w14:textId="77777777" w:rsidR="00662F6B" w:rsidRDefault="00662F6B" w:rsidP="00051AC1">
      <w:pPr>
        <w:jc w:val="both"/>
        <w:rPr>
          <w:rFonts w:ascii="Arial Narrow" w:hAnsi="Arial Narrow"/>
          <w:sz w:val="15"/>
          <w:szCs w:val="15"/>
        </w:rPr>
      </w:pPr>
    </w:p>
    <w:p w14:paraId="5CE1D2DB" w14:textId="77777777" w:rsidR="00873FBB" w:rsidRDefault="00873FBB" w:rsidP="00873FBB">
      <w:pPr>
        <w:ind w:left="-567" w:right="-851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14:paraId="5E62F240" w14:textId="77777777" w:rsidR="00873FBB" w:rsidRPr="009C60E5" w:rsidRDefault="00873FBB" w:rsidP="00873FBB">
      <w:pPr>
        <w:ind w:left="-567" w:right="-851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 w:rsidRPr="00AE4E79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>
        <w:rPr>
          <w:rFonts w:ascii="Arial Narrow" w:hAnsi="Arial Narrow"/>
          <w:b/>
          <w:sz w:val="16"/>
        </w:rPr>
        <w:t xml:space="preserve">11/3 maddesine göre; </w:t>
      </w:r>
      <w:r w:rsidRPr="009C60E5"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yüksek lisans eğitimi sırasında alınması zorunludur.</w:t>
      </w:r>
      <w:r w:rsidRPr="009C60E5">
        <w:rPr>
          <w:rFonts w:ascii="Arial Narrow" w:hAnsi="Arial Narrow"/>
          <w:b/>
          <w:sz w:val="16"/>
          <w:u w:val="single"/>
        </w:rPr>
        <w:t xml:space="preserve"> </w:t>
      </w:r>
    </w:p>
    <w:p w14:paraId="14F46129" w14:textId="77777777" w:rsidR="00873FBB" w:rsidRPr="00C562B7" w:rsidRDefault="00873FBB" w:rsidP="00873FBB">
      <w:pPr>
        <w:ind w:left="-567" w:right="-851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</w:t>
      </w:r>
      <w:proofErr w:type="gramStart"/>
      <w:r w:rsidRPr="00190EB6">
        <w:rPr>
          <w:rFonts w:ascii="Arial Narrow" w:hAnsi="Arial Narrow"/>
          <w:sz w:val="16"/>
        </w:rPr>
        <w:t>ders</w:t>
      </w:r>
      <w:r>
        <w:rPr>
          <w:rFonts w:ascii="Arial Narrow" w:hAnsi="Arial Narrow"/>
          <w:sz w:val="16"/>
        </w:rPr>
        <w:t>,</w:t>
      </w:r>
      <w:proofErr w:type="gramEnd"/>
      <w:r>
        <w:rPr>
          <w:rFonts w:ascii="Arial Narrow" w:hAnsi="Arial Narrow"/>
          <w:sz w:val="16"/>
        </w:rPr>
        <w:t xml:space="preserve">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>” dersinden başarılı olması g</w:t>
      </w:r>
      <w:r w:rsidRPr="00190EB6">
        <w:rPr>
          <w:rFonts w:ascii="Arial Narrow" w:hAnsi="Arial Narrow"/>
          <w:sz w:val="16"/>
        </w:rPr>
        <w:t>erekmektedir.</w:t>
      </w:r>
      <w:r>
        <w:rPr>
          <w:rFonts w:ascii="Arial Narrow" w:hAnsi="Arial Narrow"/>
          <w:sz w:val="16"/>
        </w:rPr>
        <w:t xml:space="preserve"> </w:t>
      </w:r>
    </w:p>
    <w:p w14:paraId="420E5484" w14:textId="77777777" w:rsidR="004748EB" w:rsidRPr="00D05D3A" w:rsidRDefault="004748EB" w:rsidP="00051AC1">
      <w:pPr>
        <w:jc w:val="both"/>
        <w:rPr>
          <w:rFonts w:ascii="Arial Narrow" w:hAnsi="Arial Narrow"/>
          <w:sz w:val="15"/>
          <w:szCs w:val="15"/>
        </w:rPr>
      </w:pPr>
    </w:p>
    <w:sectPr w:rsidR="004748EB" w:rsidRPr="00D05D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4453" w14:textId="77777777" w:rsidR="00315810" w:rsidRDefault="00315810" w:rsidP="00662F6B">
      <w:r>
        <w:separator/>
      </w:r>
    </w:p>
  </w:endnote>
  <w:endnote w:type="continuationSeparator" w:id="0">
    <w:p w14:paraId="3FEB3DD8" w14:textId="77777777" w:rsidR="00315810" w:rsidRDefault="00315810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AF51" w14:textId="77777777" w:rsidR="00315810" w:rsidRDefault="00315810" w:rsidP="00662F6B">
      <w:r>
        <w:separator/>
      </w:r>
    </w:p>
  </w:footnote>
  <w:footnote w:type="continuationSeparator" w:id="0">
    <w:p w14:paraId="2D332AE4" w14:textId="77777777" w:rsidR="00315810" w:rsidRDefault="00315810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8BE8" w14:textId="77777777" w:rsidR="00770F91" w:rsidRDefault="00770F91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14:paraId="2E3A29EF" w14:textId="77777777" w:rsidR="00770F91" w:rsidRDefault="00770F91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14:paraId="086789D3" w14:textId="77777777" w:rsidR="00770F91" w:rsidRPr="00644570" w:rsidRDefault="00770F91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14:paraId="071F0885" w14:textId="6709460C" w:rsidR="00770F91" w:rsidRPr="00644570" w:rsidRDefault="00770F91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FİZİK </w:t>
    </w:r>
    <w:r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>
      <w:rPr>
        <w:rFonts w:ascii="Arial Narrow" w:hAnsi="Arial Narrow" w:cs="Calibri"/>
        <w:b/>
        <w:sz w:val="15"/>
        <w:szCs w:val="15"/>
      </w:rPr>
      <w:t xml:space="preserve"> PROGRAMI 202</w:t>
    </w:r>
    <w:r w:rsidR="00873FBB">
      <w:rPr>
        <w:rFonts w:ascii="Arial Narrow" w:hAnsi="Arial Narrow" w:cs="Calibri"/>
        <w:b/>
        <w:sz w:val="15"/>
        <w:szCs w:val="15"/>
      </w:rPr>
      <w:t>3</w:t>
    </w:r>
    <w:r>
      <w:rPr>
        <w:rFonts w:ascii="Arial Narrow" w:hAnsi="Arial Narrow" w:cs="Calibri"/>
        <w:b/>
        <w:sz w:val="15"/>
        <w:szCs w:val="15"/>
      </w:rPr>
      <w:t>-202</w:t>
    </w:r>
    <w:r w:rsidR="00873FBB">
      <w:rPr>
        <w:rFonts w:ascii="Arial Narrow" w:hAnsi="Arial Narrow" w:cs="Calibri"/>
        <w:b/>
        <w:sz w:val="15"/>
        <w:szCs w:val="15"/>
      </w:rPr>
      <w:t>4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06FFE"/>
    <w:rsid w:val="000447AF"/>
    <w:rsid w:val="00046B4A"/>
    <w:rsid w:val="00051AC1"/>
    <w:rsid w:val="0005245E"/>
    <w:rsid w:val="00064A1A"/>
    <w:rsid w:val="0011029F"/>
    <w:rsid w:val="00114815"/>
    <w:rsid w:val="001701F5"/>
    <w:rsid w:val="002642FB"/>
    <w:rsid w:val="002A1293"/>
    <w:rsid w:val="002C20DD"/>
    <w:rsid w:val="00315810"/>
    <w:rsid w:val="003C6432"/>
    <w:rsid w:val="003F0DEB"/>
    <w:rsid w:val="0041448C"/>
    <w:rsid w:val="004748EB"/>
    <w:rsid w:val="004B69E4"/>
    <w:rsid w:val="004F606E"/>
    <w:rsid w:val="00554A46"/>
    <w:rsid w:val="005E725F"/>
    <w:rsid w:val="005F27B9"/>
    <w:rsid w:val="00601ED6"/>
    <w:rsid w:val="006334EE"/>
    <w:rsid w:val="00636A84"/>
    <w:rsid w:val="00662F6B"/>
    <w:rsid w:val="0073370C"/>
    <w:rsid w:val="00754B1F"/>
    <w:rsid w:val="00770F91"/>
    <w:rsid w:val="00873FBB"/>
    <w:rsid w:val="008908A1"/>
    <w:rsid w:val="0093485F"/>
    <w:rsid w:val="009368A5"/>
    <w:rsid w:val="00950B63"/>
    <w:rsid w:val="009C3ADB"/>
    <w:rsid w:val="009C60E5"/>
    <w:rsid w:val="009D4C00"/>
    <w:rsid w:val="009F1170"/>
    <w:rsid w:val="00A37293"/>
    <w:rsid w:val="00A91919"/>
    <w:rsid w:val="00AE4E79"/>
    <w:rsid w:val="00B12B04"/>
    <w:rsid w:val="00B47031"/>
    <w:rsid w:val="00B624A5"/>
    <w:rsid w:val="00C0767F"/>
    <w:rsid w:val="00D15504"/>
    <w:rsid w:val="00DE13EE"/>
    <w:rsid w:val="00F257E5"/>
    <w:rsid w:val="00F274E6"/>
    <w:rsid w:val="00F3631C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6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35FB-6C88-4F23-8E2C-3A298A0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dcterms:created xsi:type="dcterms:W3CDTF">2023-06-14T12:07:00Z</dcterms:created>
  <dcterms:modified xsi:type="dcterms:W3CDTF">2023-06-14T12:07:00Z</dcterms:modified>
</cp:coreProperties>
</file>